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35" w:rsidRDefault="001D0A35" w:rsidP="001D0A35">
      <w:r>
        <w:rPr>
          <w:rFonts w:hint="eastAsia"/>
        </w:rPr>
        <w:t>様式第2号（第</w:t>
      </w:r>
      <w:r w:rsidR="001D64D6">
        <w:rPr>
          <w:rFonts w:hint="eastAsia"/>
        </w:rPr>
        <w:t>6</w:t>
      </w:r>
      <w:r>
        <w:rPr>
          <w:rFonts w:hint="eastAsia"/>
        </w:rPr>
        <w:t>条関係）</w:t>
      </w:r>
    </w:p>
    <w:p w:rsidR="001D0A35" w:rsidRDefault="001D0A35" w:rsidP="001D0A35">
      <w:pPr>
        <w:jc w:val="center"/>
      </w:pPr>
      <w:r>
        <w:rPr>
          <w:rFonts w:hint="eastAsia"/>
        </w:rPr>
        <w:t>事業計画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74AC1" w:rsidTr="00F74AC1">
        <w:trPr>
          <w:trHeight w:val="1141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  <w:tr w:rsidR="00F74AC1" w:rsidTr="00F74AC1">
        <w:trPr>
          <w:trHeight w:val="70"/>
        </w:trPr>
        <w:tc>
          <w:tcPr>
            <w:tcW w:w="3285" w:type="dxa"/>
            <w:vMerge w:val="restart"/>
            <w:vAlign w:val="center"/>
          </w:tcPr>
          <w:p w:rsidR="00F74AC1" w:rsidRDefault="001D64D6" w:rsidP="00F74AC1">
            <w:pPr>
              <w:jc w:val="both"/>
            </w:pPr>
            <w:r>
              <w:rPr>
                <w:rFonts w:hint="eastAsia"/>
              </w:rPr>
              <w:t>連携する</w:t>
            </w:r>
            <w:r w:rsidR="00F74AC1">
              <w:rPr>
                <w:rFonts w:hint="eastAsia"/>
              </w:rPr>
              <w:t>団体</w:t>
            </w:r>
          </w:p>
        </w:tc>
        <w:tc>
          <w:tcPr>
            <w:tcW w:w="3285" w:type="dxa"/>
            <w:tcBorders>
              <w:bottom w:val="dashSmallGap" w:sz="4" w:space="0" w:color="auto"/>
            </w:tcBorders>
            <w:vAlign w:val="center"/>
          </w:tcPr>
          <w:p w:rsidR="00F74AC1" w:rsidRDefault="00F74AC1" w:rsidP="00F74AC1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285" w:type="dxa"/>
            <w:tcBorders>
              <w:bottom w:val="dashSmallGap" w:sz="4" w:space="0" w:color="auto"/>
            </w:tcBorders>
            <w:vAlign w:val="center"/>
          </w:tcPr>
          <w:p w:rsidR="00F74AC1" w:rsidRDefault="00F74AC1" w:rsidP="00F74AC1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F74AC1" w:rsidTr="00F74AC1">
        <w:trPr>
          <w:trHeight w:val="133"/>
        </w:trPr>
        <w:tc>
          <w:tcPr>
            <w:tcW w:w="3285" w:type="dxa"/>
            <w:vMerge/>
            <w:vAlign w:val="center"/>
          </w:tcPr>
          <w:p w:rsidR="00F74AC1" w:rsidRDefault="00F74AC1" w:rsidP="00F74AC1">
            <w:pPr>
              <w:jc w:val="both"/>
            </w:pPr>
          </w:p>
        </w:tc>
        <w:tc>
          <w:tcPr>
            <w:tcW w:w="3285" w:type="dxa"/>
            <w:tcBorders>
              <w:top w:val="dashSmallGap" w:sz="4" w:space="0" w:color="auto"/>
            </w:tcBorders>
          </w:tcPr>
          <w:p w:rsidR="00F74AC1" w:rsidRDefault="00F74AC1" w:rsidP="001D0A35">
            <w:r>
              <w:rPr>
                <w:rFonts w:hint="eastAsia"/>
              </w:rPr>
              <w:t>1.</w:t>
            </w:r>
          </w:p>
          <w:p w:rsidR="00F74AC1" w:rsidRDefault="00F74AC1" w:rsidP="001D0A35">
            <w:r>
              <w:rPr>
                <w:rFonts w:hint="eastAsia"/>
              </w:rPr>
              <w:t>2.</w:t>
            </w:r>
          </w:p>
          <w:p w:rsidR="00F74AC1" w:rsidRDefault="00F74AC1" w:rsidP="001D0A35">
            <w:r>
              <w:rPr>
                <w:rFonts w:hint="eastAsia"/>
              </w:rPr>
              <w:t>3.</w:t>
            </w:r>
          </w:p>
        </w:tc>
        <w:tc>
          <w:tcPr>
            <w:tcW w:w="3285" w:type="dxa"/>
            <w:tcBorders>
              <w:top w:val="dashSmallGap" w:sz="4" w:space="0" w:color="auto"/>
            </w:tcBorders>
          </w:tcPr>
          <w:p w:rsidR="00F74AC1" w:rsidRDefault="00F74AC1" w:rsidP="001D0A35">
            <w:r>
              <w:rPr>
                <w:rFonts w:hint="eastAsia"/>
              </w:rPr>
              <w:t>1.</w:t>
            </w:r>
          </w:p>
          <w:p w:rsidR="00F74AC1" w:rsidRDefault="00F74AC1" w:rsidP="001D0A35">
            <w:r>
              <w:rPr>
                <w:rFonts w:hint="eastAsia"/>
              </w:rPr>
              <w:t>2.</w:t>
            </w:r>
          </w:p>
          <w:p w:rsidR="00F74AC1" w:rsidRDefault="00F74AC1" w:rsidP="001D0A35">
            <w:r>
              <w:rPr>
                <w:rFonts w:hint="eastAsia"/>
              </w:rPr>
              <w:t>3.</w:t>
            </w:r>
          </w:p>
        </w:tc>
      </w:tr>
      <w:tr w:rsidR="00F74AC1" w:rsidTr="00F74AC1">
        <w:trPr>
          <w:trHeight w:val="1141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関連するＳＤＧｓ</w:t>
            </w:r>
          </w:p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※ゴール番号を明記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  <w:tr w:rsidR="00F74AC1" w:rsidTr="00B00FCE">
        <w:trPr>
          <w:trHeight w:val="2292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  <w:tr w:rsidR="00F74AC1" w:rsidTr="00B00FCE">
        <w:trPr>
          <w:trHeight w:val="2292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事業の目標・効果</w:t>
            </w:r>
          </w:p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※関連するＳＤＧｓと紐づけ、可能な限り定量的な目標を記載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  <w:tr w:rsidR="00F74AC1" w:rsidTr="00F74AC1">
        <w:trPr>
          <w:trHeight w:val="1141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F74AC1" w:rsidTr="00F74AC1">
        <w:trPr>
          <w:trHeight w:val="1141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備考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</w:tbl>
    <w:p w:rsidR="001D0A35" w:rsidRDefault="001D64D6" w:rsidP="00F74AC1">
      <w:pPr>
        <w:ind w:left="229" w:hangingChars="100" w:hanging="229"/>
      </w:pPr>
      <w:r>
        <w:rPr>
          <w:rFonts w:hint="eastAsia"/>
        </w:rPr>
        <w:t>※補助対象団体だけでなく、本様式に記載する「連携する</w:t>
      </w:r>
      <w:r w:rsidR="00F74AC1">
        <w:rPr>
          <w:rFonts w:hint="eastAsia"/>
        </w:rPr>
        <w:t>団体」も、実施団体概要書（様式第4号）を提出すること。</w:t>
      </w:r>
    </w:p>
    <w:p w:rsidR="00F74AC1" w:rsidRDefault="00F74AC1" w:rsidP="001D0A35">
      <w:r>
        <w:rPr>
          <w:rFonts w:hint="eastAsia"/>
        </w:rPr>
        <w:t>※企画書、チラシ等、事業に係る参考資料がある場合は添付すること。</w:t>
      </w:r>
    </w:p>
    <w:p w:rsidR="00F74AC1" w:rsidRDefault="00F74AC1">
      <w:bookmarkStart w:id="0" w:name="_GoBack"/>
      <w:bookmarkEnd w:id="0"/>
    </w:p>
    <w:sectPr w:rsidR="00F74AC1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34" w:rsidRDefault="009B4434" w:rsidP="00676688">
      <w:r>
        <w:separator/>
      </w:r>
    </w:p>
  </w:endnote>
  <w:endnote w:type="continuationSeparator" w:id="0">
    <w:p w:rsidR="009B4434" w:rsidRDefault="009B4434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34" w:rsidRDefault="009B4434" w:rsidP="00676688">
      <w:r>
        <w:separator/>
      </w:r>
    </w:p>
  </w:footnote>
  <w:footnote w:type="continuationSeparator" w:id="0">
    <w:p w:rsidR="009B4434" w:rsidRDefault="009B4434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C729A"/>
    <w:rsid w:val="001D0A35"/>
    <w:rsid w:val="001D64D6"/>
    <w:rsid w:val="00243F61"/>
    <w:rsid w:val="00264313"/>
    <w:rsid w:val="002C37C8"/>
    <w:rsid w:val="002E10FF"/>
    <w:rsid w:val="002F728E"/>
    <w:rsid w:val="003200FC"/>
    <w:rsid w:val="0041411C"/>
    <w:rsid w:val="004B7469"/>
    <w:rsid w:val="004D374F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76688"/>
    <w:rsid w:val="00695464"/>
    <w:rsid w:val="006B2875"/>
    <w:rsid w:val="006D32FF"/>
    <w:rsid w:val="006F487C"/>
    <w:rsid w:val="006F6695"/>
    <w:rsid w:val="0076778F"/>
    <w:rsid w:val="007D6A84"/>
    <w:rsid w:val="007E3A8B"/>
    <w:rsid w:val="00843FB4"/>
    <w:rsid w:val="00883C21"/>
    <w:rsid w:val="008D6A51"/>
    <w:rsid w:val="008F5A60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FEC-8568-4BDF-B640-7BB043C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3-30T05:39:00Z</cp:lastPrinted>
  <dcterms:created xsi:type="dcterms:W3CDTF">2023-03-30T05:41:00Z</dcterms:created>
  <dcterms:modified xsi:type="dcterms:W3CDTF">2023-03-30T05:41:00Z</dcterms:modified>
</cp:coreProperties>
</file>